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566F49ED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76134B">
        <w:rPr>
          <w:color w:val="000000"/>
          <w:sz w:val="22"/>
          <w:szCs w:val="22"/>
        </w:rPr>
        <w:t>17.</w:t>
      </w:r>
      <w:r w:rsidR="0095137A">
        <w:rPr>
          <w:color w:val="000000"/>
          <w:sz w:val="22"/>
          <w:szCs w:val="22"/>
        </w:rPr>
        <w:t>03.2023 r.</w:t>
      </w:r>
    </w:p>
    <w:p w14:paraId="1EDF310F" w14:textId="7AD16396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4C6E15">
        <w:rPr>
          <w:color w:val="000000"/>
          <w:sz w:val="22"/>
          <w:szCs w:val="22"/>
        </w:rPr>
        <w:t>2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95137A">
        <w:rPr>
          <w:color w:val="000000"/>
          <w:sz w:val="22"/>
          <w:szCs w:val="22"/>
        </w:rPr>
        <w:t>3</w:t>
      </w:r>
      <w:r w:rsidR="008E78B6">
        <w:rPr>
          <w:color w:val="000000"/>
          <w:sz w:val="22"/>
          <w:szCs w:val="22"/>
        </w:rPr>
        <w:t>.</w:t>
      </w:r>
      <w:r w:rsidR="0095137A">
        <w:rPr>
          <w:color w:val="000000"/>
          <w:sz w:val="22"/>
          <w:szCs w:val="22"/>
        </w:rPr>
        <w:t>RF</w:t>
      </w:r>
      <w:r w:rsidR="008E78B6">
        <w:rPr>
          <w:color w:val="000000"/>
          <w:sz w:val="22"/>
          <w:szCs w:val="22"/>
        </w:rPr>
        <w:t>/</w:t>
      </w:r>
      <w:r w:rsidR="00D73004">
        <w:rPr>
          <w:color w:val="000000"/>
          <w:sz w:val="22"/>
          <w:szCs w:val="22"/>
        </w:rPr>
        <w:t>6</w:t>
      </w:r>
    </w:p>
    <w:p w14:paraId="32372A30" w14:textId="77777777" w:rsidR="0095137A" w:rsidRDefault="0095137A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369C17F" w14:textId="31F57FDE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840D7FE" w14:textId="2F7BEF1D" w:rsidR="00681FE4" w:rsidRPr="00EE31C1" w:rsidRDefault="00D82689" w:rsidP="00EE31C1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>Na podstawie art. 222 ust. 5 ustawy z dnia 11 września 2019 r. – Prawo zamówień publicznych                           (tj. Dz. U. z 202</w:t>
      </w:r>
      <w:r w:rsidR="004C6E15">
        <w:rPr>
          <w:sz w:val="22"/>
          <w:szCs w:val="22"/>
        </w:rPr>
        <w:t>2</w:t>
      </w:r>
      <w:r w:rsidR="004A0BCD" w:rsidRPr="004A0BCD">
        <w:rPr>
          <w:sz w:val="22"/>
          <w:szCs w:val="22"/>
        </w:rPr>
        <w:t xml:space="preserve"> r., poz. 1</w:t>
      </w:r>
      <w:r w:rsidR="004C6E15">
        <w:rPr>
          <w:sz w:val="22"/>
          <w:szCs w:val="22"/>
        </w:rPr>
        <w:t>710</w:t>
      </w:r>
      <w:r w:rsidR="004A0BCD" w:rsidRPr="004A0BCD">
        <w:rPr>
          <w:sz w:val="22"/>
          <w:szCs w:val="22"/>
        </w:rPr>
        <w:t xml:space="preserve">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</w:t>
      </w:r>
      <w:r w:rsidR="004A0BCD" w:rsidRPr="00EE31C1">
        <w:rPr>
          <w:sz w:val="22"/>
          <w:szCs w:val="22"/>
        </w:rPr>
        <w:t>.:</w:t>
      </w:r>
      <w:bookmarkEnd w:id="0"/>
      <w:r w:rsidR="00C74961" w:rsidRPr="00C74961">
        <w:rPr>
          <w:b/>
          <w:bCs/>
          <w:sz w:val="22"/>
          <w:szCs w:val="22"/>
        </w:rPr>
        <w:t xml:space="preserve"> </w:t>
      </w:r>
      <w:r w:rsidR="0095137A">
        <w:rPr>
          <w:b/>
          <w:bCs/>
          <w:sz w:val="22"/>
          <w:szCs w:val="22"/>
        </w:rPr>
        <w:t>„</w:t>
      </w:r>
      <w:r w:rsidR="00BD745E" w:rsidRPr="004D58ED">
        <w:rPr>
          <w:b/>
          <w:bCs/>
          <w:iCs/>
          <w:sz w:val="22"/>
          <w:szCs w:val="22"/>
        </w:rPr>
        <w:t xml:space="preserve">Zakup i dostawa tablic rejestracyjnych </w:t>
      </w:r>
      <w:r w:rsidR="0095137A">
        <w:rPr>
          <w:b/>
          <w:bCs/>
          <w:iCs/>
          <w:sz w:val="22"/>
          <w:szCs w:val="22"/>
        </w:rPr>
        <w:t xml:space="preserve">                               </w:t>
      </w:r>
      <w:r w:rsidR="00BD745E" w:rsidRPr="004D58ED">
        <w:rPr>
          <w:b/>
          <w:bCs/>
          <w:iCs/>
          <w:sz w:val="22"/>
          <w:szCs w:val="22"/>
        </w:rPr>
        <w:t>z wytło</w:t>
      </w:r>
      <w:r w:rsidR="00BD745E">
        <w:rPr>
          <w:b/>
          <w:bCs/>
          <w:iCs/>
          <w:sz w:val="22"/>
          <w:szCs w:val="22"/>
        </w:rPr>
        <w:t>czonymi numerami rejestracyjnymi</w:t>
      </w:r>
      <w:r w:rsidR="0095137A">
        <w:rPr>
          <w:b/>
          <w:bCs/>
          <w:iCs/>
          <w:sz w:val="22"/>
          <w:szCs w:val="22"/>
        </w:rPr>
        <w:t>”</w:t>
      </w:r>
    </w:p>
    <w:p w14:paraId="5CB2FC25" w14:textId="5980079C" w:rsidR="00EE31C1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</w:rPr>
      </w:pPr>
    </w:p>
    <w:p w14:paraId="5C4223C0" w14:textId="72F429BC" w:rsidR="00EE31C1" w:rsidRPr="00EE31C1" w:rsidRDefault="00EE31C1" w:rsidP="00EE31C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5E59A3" w:rsidRPr="00F630EA" w14:paraId="25855644" w14:textId="77777777" w:rsidTr="0076134B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A46" w14:textId="77777777" w:rsidR="005E59A3" w:rsidRPr="00F630EA" w:rsidRDefault="005E59A3" w:rsidP="00F25A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4EC" w14:textId="77777777" w:rsidR="005E59A3" w:rsidRPr="00F630EA" w:rsidRDefault="005E59A3" w:rsidP="00F25A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53D" w14:textId="77777777" w:rsidR="005E59A3" w:rsidRPr="00F630EA" w:rsidRDefault="005E59A3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121B765" w14:textId="77777777" w:rsidR="005E59A3" w:rsidRPr="00F630EA" w:rsidRDefault="005E59A3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5E59A3" w:rsidRPr="00D312D6" w14:paraId="52C77373" w14:textId="77777777" w:rsidTr="0076134B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781" w14:textId="5E7C3D69" w:rsidR="005E59A3" w:rsidRPr="00714607" w:rsidRDefault="004C6E15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B73B" w14:textId="1C6D6A53" w:rsidR="005E59A3" w:rsidRPr="00F630EA" w:rsidRDefault="0076134B" w:rsidP="0076134B">
            <w:pPr>
              <w:ind w:hanging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ABLA Sp. z o.o., ul. Diamentowa 7b, 20-447 Lubl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4E5" w14:textId="366FEF2E" w:rsidR="005E59A3" w:rsidRPr="00D312D6" w:rsidRDefault="0076134B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 514,00 zł</w:t>
            </w:r>
          </w:p>
        </w:tc>
      </w:tr>
      <w:tr w:rsidR="004C6E15" w:rsidRPr="00D312D6" w14:paraId="4008E134" w14:textId="77777777" w:rsidTr="0076134B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B8DA" w14:textId="2FB45166" w:rsidR="004C6E15" w:rsidRDefault="004C6E15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7B9B" w14:textId="241D7AD9" w:rsidR="004C6E15" w:rsidRDefault="0076134B" w:rsidP="0076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L Sp. z o.o., Gruszczyn, ul. Katarzyńska 9, 62-006 Kobyln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F41" w14:textId="47BD51E8" w:rsidR="004C6E15" w:rsidRDefault="0076134B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 052,00 zł</w:t>
            </w:r>
          </w:p>
        </w:tc>
      </w:tr>
      <w:tr w:rsidR="0095137A" w:rsidRPr="00D312D6" w14:paraId="1C89124E" w14:textId="77777777" w:rsidTr="0076134B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D731" w14:textId="51900138" w:rsidR="0095137A" w:rsidRDefault="0095137A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CB" w14:textId="5B3F3D3F" w:rsidR="0095137A" w:rsidRDefault="0076134B" w:rsidP="00761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urotab</w:t>
            </w:r>
            <w:proofErr w:type="spellEnd"/>
            <w:r>
              <w:rPr>
                <w:sz w:val="22"/>
                <w:szCs w:val="22"/>
              </w:rPr>
              <w:t xml:space="preserve"> Sp. z o.o., Skarbimierzyce 16, 72-002 Dołu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3E77" w14:textId="3C58E035" w:rsidR="0095137A" w:rsidRDefault="0076134B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 000,00 zł</w:t>
            </w:r>
          </w:p>
        </w:tc>
      </w:tr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7D19AFA9" w14:textId="5D74D703" w:rsidR="00EE31C1" w:rsidRDefault="00EE31C1" w:rsidP="004C6E15">
      <w:pPr>
        <w:rPr>
          <w:b/>
          <w:szCs w:val="24"/>
        </w:rPr>
      </w:pPr>
    </w:p>
    <w:p w14:paraId="54366112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CD75FF8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EDF5DF3" w14:textId="34D53F11" w:rsidR="00C9005B" w:rsidRPr="00D73004" w:rsidRDefault="00D73004" w:rsidP="00D73004">
      <w:pPr>
        <w:ind w:left="4248" w:firstLine="708"/>
        <w:jc w:val="center"/>
        <w:rPr>
          <w:b/>
          <w:i/>
          <w:sz w:val="22"/>
          <w:szCs w:val="22"/>
        </w:rPr>
      </w:pPr>
      <w:r w:rsidRPr="00D73004">
        <w:rPr>
          <w:b/>
          <w:i/>
          <w:sz w:val="22"/>
          <w:szCs w:val="22"/>
        </w:rPr>
        <w:t>Zarząd Powiatu Zgierskiego</w:t>
      </w:r>
    </w:p>
    <w:p w14:paraId="3BFAF45E" w14:textId="5B7AF660" w:rsidR="000B7E27" w:rsidRPr="00ED1713" w:rsidRDefault="000E1F1B" w:rsidP="0095137A">
      <w:pPr>
        <w:ind w:left="4248" w:firstLine="430"/>
        <w:jc w:val="center"/>
        <w:rPr>
          <w:bCs/>
          <w:i/>
          <w:iCs/>
          <w:sz w:val="22"/>
          <w:szCs w:val="22"/>
        </w:rPr>
      </w:pPr>
      <w:r w:rsidRPr="00ED1713">
        <w:rPr>
          <w:bCs/>
          <w:i/>
          <w:sz w:val="22"/>
          <w:szCs w:val="22"/>
        </w:rPr>
        <w:t>____</w:t>
      </w:r>
      <w:r w:rsidR="002F1942" w:rsidRPr="00ED1713">
        <w:rPr>
          <w:bCs/>
          <w:i/>
          <w:iCs/>
          <w:sz w:val="22"/>
          <w:szCs w:val="22"/>
        </w:rPr>
        <w:t>_______________________</w:t>
      </w:r>
      <w:r w:rsidR="000B7E27" w:rsidRPr="00ED1713">
        <w:rPr>
          <w:bCs/>
          <w:i/>
          <w:iCs/>
          <w:sz w:val="22"/>
          <w:szCs w:val="22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065752">
    <w:abstractNumId w:val="16"/>
  </w:num>
  <w:num w:numId="3" w16cid:durableId="1378358576">
    <w:abstractNumId w:val="31"/>
  </w:num>
  <w:num w:numId="4" w16cid:durableId="613024092">
    <w:abstractNumId w:val="25"/>
  </w:num>
  <w:num w:numId="5" w16cid:durableId="835731754">
    <w:abstractNumId w:val="12"/>
  </w:num>
  <w:num w:numId="6" w16cid:durableId="985937326">
    <w:abstractNumId w:val="8"/>
  </w:num>
  <w:num w:numId="7" w16cid:durableId="2027514950">
    <w:abstractNumId w:val="24"/>
  </w:num>
  <w:num w:numId="8" w16cid:durableId="1692678581">
    <w:abstractNumId w:val="9"/>
  </w:num>
  <w:num w:numId="9" w16cid:durableId="1895502359">
    <w:abstractNumId w:val="30"/>
  </w:num>
  <w:num w:numId="10" w16cid:durableId="605045286">
    <w:abstractNumId w:val="2"/>
  </w:num>
  <w:num w:numId="11" w16cid:durableId="1500196884">
    <w:abstractNumId w:val="4"/>
  </w:num>
  <w:num w:numId="12" w16cid:durableId="592935686">
    <w:abstractNumId w:val="3"/>
  </w:num>
  <w:num w:numId="13" w16cid:durableId="556629505">
    <w:abstractNumId w:val="19"/>
  </w:num>
  <w:num w:numId="14" w16cid:durableId="1132095500">
    <w:abstractNumId w:val="27"/>
  </w:num>
  <w:num w:numId="15" w16cid:durableId="1043217992">
    <w:abstractNumId w:val="29"/>
  </w:num>
  <w:num w:numId="16" w16cid:durableId="1704092564">
    <w:abstractNumId w:val="7"/>
  </w:num>
  <w:num w:numId="17" w16cid:durableId="152929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26200">
    <w:abstractNumId w:val="21"/>
  </w:num>
  <w:num w:numId="19" w16cid:durableId="1473601009">
    <w:abstractNumId w:val="6"/>
  </w:num>
  <w:num w:numId="20" w16cid:durableId="2011175817">
    <w:abstractNumId w:val="0"/>
  </w:num>
  <w:num w:numId="21" w16cid:durableId="1532189324">
    <w:abstractNumId w:val="5"/>
  </w:num>
  <w:num w:numId="22" w16cid:durableId="773718145">
    <w:abstractNumId w:val="18"/>
  </w:num>
  <w:num w:numId="23" w16cid:durableId="1149902747">
    <w:abstractNumId w:val="13"/>
  </w:num>
  <w:num w:numId="24" w16cid:durableId="1077635180">
    <w:abstractNumId w:val="26"/>
  </w:num>
  <w:num w:numId="25" w16cid:durableId="565339124">
    <w:abstractNumId w:val="20"/>
  </w:num>
  <w:num w:numId="26" w16cid:durableId="2122021344">
    <w:abstractNumId w:val="15"/>
  </w:num>
  <w:num w:numId="27" w16cid:durableId="2134129830">
    <w:abstractNumId w:val="10"/>
  </w:num>
  <w:num w:numId="28" w16cid:durableId="1005592425">
    <w:abstractNumId w:val="28"/>
  </w:num>
  <w:num w:numId="29" w16cid:durableId="224806306">
    <w:abstractNumId w:val="22"/>
  </w:num>
  <w:num w:numId="30" w16cid:durableId="1093091746">
    <w:abstractNumId w:val="11"/>
  </w:num>
  <w:num w:numId="31" w16cid:durableId="1146892700">
    <w:abstractNumId w:val="14"/>
  </w:num>
  <w:num w:numId="32" w16cid:durableId="620459075">
    <w:abstractNumId w:val="1"/>
  </w:num>
  <w:num w:numId="33" w16cid:durableId="551234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20B6EA4-838D-43C2-BDEA-05874D7B6432}"/>
  </w:docVars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05FC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E7194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1ED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48AB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3DB"/>
    <w:rsid w:val="004A0BCD"/>
    <w:rsid w:val="004A379B"/>
    <w:rsid w:val="004B2C28"/>
    <w:rsid w:val="004C449D"/>
    <w:rsid w:val="004C67BE"/>
    <w:rsid w:val="004C6E15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9A3"/>
    <w:rsid w:val="005E5AC4"/>
    <w:rsid w:val="005F341C"/>
    <w:rsid w:val="005F772E"/>
    <w:rsid w:val="0060357C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21B7"/>
    <w:rsid w:val="00755527"/>
    <w:rsid w:val="0076134B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233DE"/>
    <w:rsid w:val="009254EC"/>
    <w:rsid w:val="00935426"/>
    <w:rsid w:val="00940650"/>
    <w:rsid w:val="00947D44"/>
    <w:rsid w:val="0095137A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2F9E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45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4961"/>
    <w:rsid w:val="00C75CD6"/>
    <w:rsid w:val="00C83E8B"/>
    <w:rsid w:val="00C8460A"/>
    <w:rsid w:val="00C84CEE"/>
    <w:rsid w:val="00C8522A"/>
    <w:rsid w:val="00C85C84"/>
    <w:rsid w:val="00C9005B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CF33AD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73004"/>
    <w:rsid w:val="00D81325"/>
    <w:rsid w:val="00D82689"/>
    <w:rsid w:val="00D8699D"/>
    <w:rsid w:val="00D911D9"/>
    <w:rsid w:val="00D93938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E31C1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72D6"/>
    <w:rsid w:val="00FA590A"/>
    <w:rsid w:val="00FA6306"/>
    <w:rsid w:val="00FB1044"/>
    <w:rsid w:val="00FB5D99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B6EA4-838D-43C2-BDEA-05874D7B64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56</cp:revision>
  <cp:lastPrinted>2022-11-08T10:23:00Z</cp:lastPrinted>
  <dcterms:created xsi:type="dcterms:W3CDTF">2021-10-04T05:53:00Z</dcterms:created>
  <dcterms:modified xsi:type="dcterms:W3CDTF">2023-03-17T11:31:00Z</dcterms:modified>
</cp:coreProperties>
</file>